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B659E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VENDAÑO VALENCIA ARLE DE JESUS</w:t>
      </w:r>
    </w:p>
    <w:p w:rsidR="00B84416" w:rsidRDefault="00B659E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688266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40237B" w:rsidRDefault="0040237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40237B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266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40237B" w:rsidRPr="0040237B" w:rsidRDefault="0040237B" w:rsidP="0040237B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40237B" w:rsidRPr="0040237B" w:rsidTr="0040237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8826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AVENDAÑO VALENCIA ARLE 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VALENCIA ARIAS MARIA I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40237B" w:rsidRPr="0040237B" w:rsidTr="0040237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7B" w:rsidRPr="0040237B" w:rsidRDefault="0040237B" w:rsidP="004023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023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5D" w:rsidRDefault="00AC5A5D" w:rsidP="00E336B3">
      <w:pPr>
        <w:spacing w:after="0" w:line="240" w:lineRule="auto"/>
      </w:pPr>
      <w:r>
        <w:separator/>
      </w:r>
    </w:p>
  </w:endnote>
  <w:endnote w:type="continuationSeparator" w:id="0">
    <w:p w:rsidR="00AC5A5D" w:rsidRDefault="00AC5A5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5D" w:rsidRDefault="00AC5A5D" w:rsidP="00E336B3">
      <w:pPr>
        <w:spacing w:after="0" w:line="240" w:lineRule="auto"/>
      </w:pPr>
      <w:r>
        <w:separator/>
      </w:r>
    </w:p>
  </w:footnote>
  <w:footnote w:type="continuationSeparator" w:id="0">
    <w:p w:rsidR="00AC5A5D" w:rsidRDefault="00AC5A5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E0BEC">
    <w:pPr>
      <w:pStyle w:val="Encabezado"/>
    </w:pPr>
    <w:r w:rsidRPr="00AE0BE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30DF8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237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624E2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C5A5D"/>
    <w:rsid w:val="00AE0BEC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6E585-32D2-405B-8250-AA45E208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3:00Z</dcterms:created>
  <dcterms:modified xsi:type="dcterms:W3CDTF">2014-06-19T23:38:00Z</dcterms:modified>
</cp:coreProperties>
</file>